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65F8F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34CC8FE" w14:textId="77777777" w:rsidR="00AD557F" w:rsidRDefault="00AD557F" w:rsidP="005267BB">
      <w:pPr>
        <w:spacing w:after="240"/>
        <w:rPr>
          <w:rFonts w:ascii="Calibri" w:hAnsi="Calibri" w:cs="Calibri"/>
        </w:rPr>
      </w:pPr>
    </w:p>
    <w:p w14:paraId="1012195B" w14:textId="7CF80B71" w:rsidR="005F3D28" w:rsidRDefault="005F3D28" w:rsidP="005267BB">
      <w:pPr>
        <w:spacing w:after="240"/>
        <w:rPr>
          <w:rFonts w:ascii="Calibri" w:hAnsi="Calibri" w:cs="Calibri"/>
        </w:rPr>
      </w:pPr>
      <w:r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2DBE9FB" wp14:editId="59AC2CCE">
            <wp:extent cx="5760085" cy="588010"/>
            <wp:effectExtent l="0" t="0" r="0" b="254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7FB1" w14:textId="08B36673" w:rsidR="005F3D28" w:rsidRPr="005F3D28" w:rsidRDefault="006E2703" w:rsidP="008E3CBD">
      <w:pPr>
        <w:spacing w:after="240"/>
        <w:ind w:left="6372"/>
        <w:jc w:val="right"/>
        <w:rPr>
          <w:noProof/>
          <w:sz w:val="24"/>
          <w:szCs w:val="24"/>
        </w:rPr>
      </w:pPr>
      <w:r>
        <w:rPr>
          <w:rFonts w:cs="Calibri"/>
        </w:rPr>
        <w:t>Z</w:t>
      </w:r>
      <w:r w:rsidR="008E3CBD">
        <w:rPr>
          <w:rFonts w:cs="Calibri"/>
        </w:rPr>
        <w:t>ałącznik nr 3 do Umowy</w:t>
      </w:r>
    </w:p>
    <w:tbl>
      <w:tblPr>
        <w:tblStyle w:val="Tabela-Siatka"/>
        <w:tblpPr w:leftFromText="141" w:rightFromText="141" w:vertAnchor="text" w:horzAnchor="margin" w:tblpXSpec="right" w:tblpY="259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5F3D28" w14:paraId="4A96EB48" w14:textId="77777777" w:rsidTr="005F3D28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D95AB2" w14:textId="77777777" w:rsidR="005F3D28" w:rsidRDefault="005F3D28" w:rsidP="005F3D2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1D791E95" w14:textId="77777777" w:rsidR="005F3D28" w:rsidRPr="00BF2FEE" w:rsidRDefault="005F3D28" w:rsidP="005F3D28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012675A8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3B7C6507" w14:textId="77777777" w:rsidR="005F3D28" w:rsidRDefault="005F3D28" w:rsidP="005267BB">
      <w:pPr>
        <w:spacing w:after="240"/>
        <w:rPr>
          <w:rFonts w:ascii="Calibri" w:hAnsi="Calibri" w:cs="Calibri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A43E92" w:rsidRDefault="00D83152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0" w:name="_Hlk129264692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projektu</w:t>
            </w:r>
          </w:p>
          <w:p w14:paraId="18F08160" w14:textId="484D38E2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tuł projektu</w:t>
            </w:r>
          </w:p>
          <w:p w14:paraId="2CBE518C" w14:textId="558C1290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beneficjenta</w:t>
            </w:r>
          </w:p>
          <w:p w14:paraId="6DABB294" w14:textId="79B0FDB1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od</w:t>
            </w:r>
          </w:p>
          <w:p w14:paraId="4A3E5EA1" w14:textId="16017846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A43E92" w:rsidRDefault="00D70A40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ek za okres do</w:t>
            </w:r>
          </w:p>
          <w:p w14:paraId="3EF89989" w14:textId="516FCA67" w:rsidR="00D70A40" w:rsidRPr="00A43E92" w:rsidRDefault="00D70A40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A43E92" w:rsidRDefault="00586FDD" w:rsidP="00586FD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wniosku</w:t>
            </w:r>
          </w:p>
          <w:p w14:paraId="06BF7E32" w14:textId="1EEB1257" w:rsidR="00E66C9F" w:rsidRPr="00A43E92" w:rsidRDefault="00BF2FEE" w:rsidP="00586FDD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Wniosku zaliczkowego nie </w:t>
            </w:r>
            <w:r w:rsidR="00895409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można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łączyć z wnioskiem końcowym</w:t>
            </w:r>
            <w:r w:rsidR="00C62AA8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  <w:p w14:paraId="5A990A0F" w14:textId="3DE7A4CE" w:rsidR="00586FDD" w:rsidRPr="00A43E92" w:rsidRDefault="00BF2FEE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* </w:t>
            </w:r>
            <w:r w:rsidR="00E66C9F"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A43E92" w:rsidRDefault="00E66C9F" w:rsidP="00D83152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Pr="00A43E92" w:rsidRDefault="009E4B66" w:rsidP="00D70A4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zaliczkowy</w:t>
            </w:r>
          </w:p>
          <w:p w14:paraId="0AB9ABA0" w14:textId="4213F01E" w:rsidR="00586FDD" w:rsidRPr="00A43E92" w:rsidRDefault="009E4B66" w:rsidP="00D70A4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Pr="00A43E92" w:rsidRDefault="009E4B66" w:rsidP="00D83152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refundacyjny</w:t>
            </w:r>
          </w:p>
          <w:p w14:paraId="02A5BCB3" w14:textId="13E684F7" w:rsidR="00586FDD" w:rsidRPr="00A43E92" w:rsidRDefault="009E4B6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3488F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86FDD" w:rsidRPr="00A43E92">
              <w:rPr>
                <w:rFonts w:ascii="Calibri" w:hAnsi="Calibri" w:cs="Calibri"/>
                <w:sz w:val="24"/>
                <w:szCs w:val="24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Pr="00A43E92" w:rsidRDefault="009E4B66" w:rsidP="00D83152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6FDD" w:rsidRPr="00A43E92">
              <w:rPr>
                <w:rFonts w:ascii="Calibri" w:hAnsi="Calibri" w:cs="Calibri"/>
                <w:sz w:val="24"/>
                <w:szCs w:val="24"/>
              </w:rPr>
              <w:t xml:space="preserve"> Wniosek 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BA47DA4" w14:textId="48B4BB5E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074F66A" w14:textId="6BFD7F7B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473A61B" w14:textId="77108DFD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nioskowana kwota, w tym:</w:t>
            </w:r>
          </w:p>
          <w:p w14:paraId="37D20465" w14:textId="5884D8D8" w:rsidR="00BE067D" w:rsidRPr="00A43E92" w:rsidRDefault="00BE067D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liczka</w:t>
            </w:r>
          </w:p>
          <w:p w14:paraId="0EFF594E" w14:textId="7B7FAC2F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Pr="00A43E92" w:rsidRDefault="00BE067D" w:rsidP="006F18D2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efundacja</w:t>
            </w:r>
          </w:p>
          <w:p w14:paraId="1FB2F5AC" w14:textId="512409F0" w:rsidR="006F18D2" w:rsidRPr="00A43E92" w:rsidRDefault="006F18D2" w:rsidP="00A55F20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bookmarkEnd w:id="0"/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Numer i nazwa zadania</w:t>
            </w:r>
            <w:r w:rsidR="00150375" w:rsidRPr="00A43E92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  <w:p w14:paraId="7D159006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Stan realizacji zadania</w:t>
            </w:r>
          </w:p>
          <w:p w14:paraId="52EF1EE9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A43E92" w:rsidRDefault="006E48AE" w:rsidP="00BD2918">
      <w:pPr>
        <w:spacing w:after="240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:rsidRPr="00A43E92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roblemy napotkane w trakcie realizacji projektu (pole opcjonalne)</w:t>
            </w:r>
          </w:p>
          <w:p w14:paraId="3286514D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:rsidRPr="00A43E92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A43E92" w:rsidRDefault="00DA01E0" w:rsidP="00637E57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43E92">
              <w:rPr>
                <w:b/>
                <w:bCs/>
                <w:sz w:val="24"/>
                <w:szCs w:val="24"/>
              </w:rPr>
              <w:t>Planowany przebieg realizacji projektu (pole opcjonalne)</w:t>
            </w:r>
          </w:p>
          <w:p w14:paraId="64D3FC72" w14:textId="77777777" w:rsidR="00DA01E0" w:rsidRPr="00A43E9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"/>
            </w:r>
          </w:p>
          <w:p w14:paraId="1335D8DF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623FA6B2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555C82B4" w14:textId="77777777" w:rsidR="00241561" w:rsidRPr="00A43E92" w:rsidRDefault="009E4B66" w:rsidP="00241561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30EBA893" w14:textId="77777777" w:rsidR="00241561" w:rsidRPr="00A43E92" w:rsidRDefault="009E4B66" w:rsidP="00241561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41561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6566C86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  <w:p w14:paraId="72A4BB48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  <w:p w14:paraId="2009FCCA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 - Ogółem</w:t>
            </w:r>
          </w:p>
          <w:p w14:paraId="2427AC6C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  <w:p w14:paraId="4284991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  <w:p w14:paraId="761E3EB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5AC433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9"/>
            </w:r>
          </w:p>
          <w:p w14:paraId="5B59CFC1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0"/>
            </w:r>
          </w:p>
          <w:p w14:paraId="26C4255D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1E8503AE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1"/>
            </w:r>
          </w:p>
          <w:p w14:paraId="23E23119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Pr="00A43E92" w:rsidRDefault="00241561" w:rsidP="00241561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2"/>
            </w:r>
          </w:p>
          <w:p w14:paraId="1DB88100" w14:textId="77777777" w:rsidR="00241561" w:rsidRPr="00A43E92" w:rsidRDefault="00241561" w:rsidP="00241561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wskaźnik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4"/>
            </w:r>
          </w:p>
          <w:p w14:paraId="2A1881C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Jednostka miary</w:t>
            </w:r>
          </w:p>
          <w:p w14:paraId="23584D19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podział na płeć?</w:t>
            </w:r>
          </w:p>
          <w:p w14:paraId="45A259B5" w14:textId="77777777" w:rsidR="005267BB" w:rsidRPr="00A43E92" w:rsidRDefault="009E4B66" w:rsidP="005267BB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  <w:p w14:paraId="5641F519" w14:textId="77777777" w:rsidR="005267BB" w:rsidRPr="00A43E92" w:rsidRDefault="009E4B66" w:rsidP="005267B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267BB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Ogółem</w:t>
            </w:r>
          </w:p>
          <w:p w14:paraId="130B264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5"/>
            </w:r>
          </w:p>
          <w:p w14:paraId="4E9E549B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baz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6"/>
            </w:r>
          </w:p>
          <w:p w14:paraId="1E0389C3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Ogółem</w:t>
            </w:r>
          </w:p>
          <w:p w14:paraId="26FB1147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7"/>
            </w:r>
          </w:p>
          <w:p w14:paraId="0F7999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docelowa –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8"/>
            </w:r>
          </w:p>
          <w:p w14:paraId="16D77EA1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– Ogółem</w:t>
            </w:r>
          </w:p>
          <w:p w14:paraId="3DF8074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19"/>
            </w:r>
          </w:p>
          <w:p w14:paraId="1B332E08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w okresie sprawozdawczym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0"/>
            </w:r>
          </w:p>
          <w:p w14:paraId="776B1682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– Ogółem</w:t>
            </w:r>
          </w:p>
          <w:p w14:paraId="125F598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1"/>
            </w:r>
          </w:p>
          <w:p w14:paraId="0C3D5935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osiągnięta od początku realizacji projektu (narastająco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2"/>
            </w:r>
          </w:p>
          <w:p w14:paraId="4FD4CD1F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– Ogółem</w:t>
            </w:r>
          </w:p>
          <w:p w14:paraId="4CFA0F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Kobiety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3"/>
            </w:r>
          </w:p>
          <w:p w14:paraId="33025AE4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Pr="00A43E92" w:rsidRDefault="005267BB" w:rsidP="005267B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opień realizacji (%) - Mężczyźni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4"/>
            </w:r>
          </w:p>
          <w:p w14:paraId="636003D6" w14:textId="77777777" w:rsidR="005267BB" w:rsidRPr="00A43E92" w:rsidRDefault="005267BB" w:rsidP="005267BB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:rsidRPr="00A43E92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Pr="00A43E92" w:rsidRDefault="009F28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ydatki rzeczywiście poniesione</w:t>
            </w:r>
          </w:p>
        </w:tc>
      </w:tr>
      <w:tr w:rsidR="009F286C" w:rsidRPr="00A43E92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60D6452" w14:textId="62847A4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5637DF6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6642009" w14:textId="01E8A73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F286C" w:rsidRPr="00A43E92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CEE74FD" w14:textId="64E41A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7EF88A5" w14:textId="77777777" w:rsidR="009F286C" w:rsidRPr="00A43E92" w:rsidRDefault="009F286C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030AE162" w14:textId="6074B2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1F3816E8" w14:textId="0594CDE0" w:rsidR="009F286C" w:rsidRPr="00A43E92" w:rsidRDefault="009F286C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:rsidRPr="00A43E92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Pr="00A43E92" w:rsidRDefault="007765E0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azem Zadanie 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6"/>
            </w:r>
          </w:p>
        </w:tc>
      </w:tr>
      <w:tr w:rsidR="007765E0" w:rsidRPr="00A43E92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BFF4285" w14:textId="3B5A2717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20EE59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AA7AAED" w14:textId="1B93D99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765E0" w:rsidRPr="00A43E92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18774C2D" w14:textId="608AE87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3B696159" w14:textId="77777777" w:rsidR="007765E0" w:rsidRPr="00A43E92" w:rsidRDefault="007765E0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3B22786" w14:textId="5D7DBA8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8AACA4A" w14:textId="77777777" w:rsidR="007765E0" w:rsidRPr="00A43E92" w:rsidRDefault="007765E0" w:rsidP="00C741A1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:rsidRPr="00A43E92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DD3AEB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7"/>
            </w:r>
          </w:p>
          <w:p w14:paraId="323C086F" w14:textId="394151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20D87" w:rsidRPr="00A43E92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Pr="00A43E92" w:rsidRDefault="00020D8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7D3D2034" w14:textId="45D9A997" w:rsidR="00615374" w:rsidRPr="00A43E92" w:rsidRDefault="00615374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9D42EE6" w14:textId="77777777" w:rsidR="00020D87" w:rsidRPr="00A43E92" w:rsidRDefault="00020D87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kumentu</w:t>
            </w:r>
          </w:p>
          <w:p w14:paraId="35AB156F" w14:textId="77777777" w:rsidR="00020D87" w:rsidRPr="00A43E92" w:rsidRDefault="006915D6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6C45AE0B" w14:textId="46BA4B7E" w:rsidR="006915D6" w:rsidRPr="00A43E92" w:rsidRDefault="009E4B6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Faktura lub dokument o równoważnej mocy dowodowej</w:t>
            </w:r>
          </w:p>
          <w:p w14:paraId="6F99908B" w14:textId="14C5364F" w:rsidR="006915D6" w:rsidRPr="00A43E92" w:rsidRDefault="009E4B6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Lista płac</w:t>
            </w:r>
          </w:p>
          <w:p w14:paraId="41253D70" w14:textId="1E1B040A" w:rsidR="006915D6" w:rsidRPr="00A43E92" w:rsidRDefault="009E4B66" w:rsidP="006915D6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915D6" w:rsidRPr="00A43E92">
              <w:rPr>
                <w:rFonts w:ascii="Calibri" w:hAnsi="Calibri" w:cs="Calibri"/>
                <w:sz w:val="24"/>
                <w:szCs w:val="24"/>
              </w:rPr>
              <w:t>Inne</w:t>
            </w:r>
          </w:p>
        </w:tc>
      </w:tr>
      <w:tr w:rsidR="00615374" w:rsidRPr="00A43E92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</w:p>
          <w:p w14:paraId="4A9E4F3D" w14:textId="5E47C34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E6E9DD7" w14:textId="77777777" w:rsidR="00615374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sięgowy lub ewidencyjny</w:t>
            </w:r>
          </w:p>
          <w:p w14:paraId="025F09E9" w14:textId="163BC7D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identyfikatora wystawcy</w:t>
            </w:r>
          </w:p>
          <w:p w14:paraId="42243273" w14:textId="2F832FDE" w:rsidR="00615374" w:rsidRPr="00A43E92" w:rsidRDefault="00615374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Pr="00A43E92" w:rsidRDefault="0061537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r identyfikacyjny wystawcy</w:t>
            </w:r>
            <w:r w:rsidR="00B46071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28"/>
            </w:r>
          </w:p>
          <w:p w14:paraId="4225A5F9" w14:textId="44A9E89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615374" w:rsidRPr="00A43E92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Pr="00A43E92" w:rsidRDefault="009E4B6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15374" w:rsidRPr="00A43E92">
              <w:rPr>
                <w:rFonts w:ascii="Calibri" w:hAnsi="Calibri" w:cs="Calibri"/>
                <w:sz w:val="24"/>
                <w:szCs w:val="24"/>
              </w:rPr>
              <w:t xml:space="preserve"> PESEL</w:t>
            </w:r>
          </w:p>
          <w:p w14:paraId="2A88924F" w14:textId="03757108" w:rsidR="00615374" w:rsidRPr="00A43E92" w:rsidRDefault="009E4B66" w:rsidP="00615374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Pr="00A43E92" w:rsidRDefault="009E4B6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P</w:t>
            </w:r>
          </w:p>
          <w:p w14:paraId="5461A422" w14:textId="6BF7F271" w:rsidR="00615374" w:rsidRPr="00A43E92" w:rsidRDefault="009E4B66" w:rsidP="00615374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5374" w:rsidRPr="00A43E92">
              <w:rPr>
                <w:rFonts w:ascii="Calibri" w:hAnsi="Calibri" w:cs="Calibri"/>
                <w:sz w:val="24"/>
                <w:szCs w:val="24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A43E92" w:rsidRDefault="00615374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B46071" w:rsidRPr="00A43E92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Pr="00A43E92" w:rsidRDefault="00B46071" w:rsidP="00C954EA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wystawienia dokumentu</w:t>
            </w:r>
          </w:p>
          <w:p w14:paraId="3C53D943" w14:textId="3100685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7A77B8F7" w14:textId="77777777" w:rsidR="00B46071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zapłaty</w:t>
            </w:r>
          </w:p>
          <w:p w14:paraId="05F84888" w14:textId="144371F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A6F92" w:rsidRPr="00A43E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Kwota dokumentu brutto</w:t>
            </w:r>
          </w:p>
          <w:p w14:paraId="7D24B47E" w14:textId="5DFFCA5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2EE9F9F" w14:textId="77777777" w:rsidR="001A6F92" w:rsidRPr="00A43E92" w:rsidRDefault="001A6F92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dokumentu netto</w:t>
            </w:r>
          </w:p>
          <w:p w14:paraId="042D3A84" w14:textId="10C57A3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A22BB7" w:rsidRPr="00A43E92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Czy faktura korygująca?</w:t>
            </w:r>
          </w:p>
          <w:p w14:paraId="5DD5F8DC" w14:textId="0C0CF310" w:rsidR="00A22BB7" w:rsidRPr="00A43E92" w:rsidRDefault="009E4B6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Pr="00A43E92" w:rsidRDefault="00A22BB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FA33D8D" w14:textId="20222021" w:rsidR="00A22BB7" w:rsidRPr="00A43E92" w:rsidRDefault="009E4B6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BB7" w:rsidRPr="00A43E92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kontraktu</w:t>
            </w:r>
          </w:p>
          <w:p w14:paraId="347D384B" w14:textId="176E521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towaru lub usługi</w:t>
            </w:r>
          </w:p>
          <w:p w14:paraId="5F5EB414" w14:textId="77A065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63B45" w:rsidRPr="00A43E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Pr="00A43E92" w:rsidRDefault="00063B45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(pole opcjonalne)</w:t>
            </w:r>
          </w:p>
          <w:p w14:paraId="2A814E0B" w14:textId="35C9A7A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1</w:t>
            </w:r>
          </w:p>
          <w:p w14:paraId="234299FA" w14:textId="1F92A8CC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5E3B3692" w14:textId="5243B74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497A828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1DAD68C9" w14:textId="6A2B2782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3034BA87" w14:textId="191AB8A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1E4A0CF" w14:textId="57AEA06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Pr="00A43E92" w:rsidRDefault="00901296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pozycji budżetowej 2</w:t>
            </w:r>
          </w:p>
          <w:p w14:paraId="6A254FA9" w14:textId="77777777" w:rsidR="00901296" w:rsidRPr="00A43E92" w:rsidRDefault="00901296" w:rsidP="00C954EA">
            <w:pPr>
              <w:spacing w:after="12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Uzupełnij, jeśli dany dokument rozlicza więcej niż jedną pozycję budżetową.</w:t>
            </w:r>
          </w:p>
          <w:p w14:paraId="6F2E7797" w14:textId="13DEEC8B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20A0AB4E" w14:textId="0A5583EF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201A47C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ED88BE1" w14:textId="2A05F7D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01296" w:rsidRPr="00A43E92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VAT</w:t>
            </w:r>
          </w:p>
          <w:p w14:paraId="5EDEDEF4" w14:textId="093BB304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56D01ED5" w14:textId="77777777" w:rsidR="00901296" w:rsidRPr="00A43E92" w:rsidRDefault="0090129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71C3233" w14:textId="0393C3ED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Pr="00A43E92" w:rsidRDefault="000911B4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911B4" w:rsidRPr="00A43E92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</w:p>
          <w:p w14:paraId="31D0C76C" w14:textId="46795879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1809C101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317F3774" w14:textId="224A50C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911B4" w:rsidRPr="00A43E92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2</w:t>
            </w:r>
          </w:p>
          <w:p w14:paraId="22A57145" w14:textId="67BED571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Pr="00A43E92" w:rsidRDefault="000911B4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2</w:t>
            </w:r>
          </w:p>
          <w:p w14:paraId="3FF71E49" w14:textId="493E0D9E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11A7C91" w14:textId="77777777" w:rsidR="003159D4" w:rsidRPr="00A43E92" w:rsidRDefault="003159D4" w:rsidP="00FA1B5B">
      <w:pPr>
        <w:spacing w:after="360"/>
        <w:rPr>
          <w:rFonts w:ascii="Calibri" w:hAnsi="Calibri" w:cs="Calibri"/>
          <w:sz w:val="24"/>
          <w:szCs w:val="24"/>
        </w:rPr>
      </w:pPr>
    </w:p>
    <w:p w14:paraId="27623747" w14:textId="152E547D" w:rsidR="00CE04D7" w:rsidRPr="00A43E92" w:rsidRDefault="00CE04D7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UPROSZCZONE METODY ROZLICZANIA</w:t>
      </w:r>
      <w:r w:rsidR="0080198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29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:rsidRPr="00A43E92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uproszczone metody rozliczania</w:t>
            </w:r>
          </w:p>
        </w:tc>
      </w:tr>
      <w:tr w:rsidR="0082722A" w:rsidRPr="00A43E92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353AB3EE" w14:textId="279DF54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815902C" w14:textId="69125266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82722A" w:rsidRPr="00A43E92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Pr="00A43E92" w:rsidRDefault="0082722A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25EAA83A" w14:textId="56C44ED3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A43E92" w:rsidRDefault="0082722A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C0D3B3" w14:textId="118648C8" w:rsidR="0007191E" w:rsidRPr="00A43E92" w:rsidRDefault="0007191E" w:rsidP="00C922C8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:rsidRPr="00A43E92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Zadanie</w:t>
            </w:r>
            <w:r w:rsidR="00717C35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…)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0"/>
            </w:r>
          </w:p>
        </w:tc>
      </w:tr>
      <w:tr w:rsidR="00C922C8" w:rsidRPr="00A43E92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6E28D5FB" w14:textId="57AB5CF5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2FA5E729" w14:textId="543979D0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C922C8" w:rsidRPr="00A43E92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Pr="00A43E92" w:rsidRDefault="00C922C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7D94055E" w14:textId="599D8F78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A43E92" w:rsidRDefault="00C922C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0CDADBA" w14:textId="77777777" w:rsidR="000E74B8" w:rsidRPr="00A43E92" w:rsidRDefault="000E74B8" w:rsidP="00EE225A">
      <w:pPr>
        <w:spacing w:after="360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:rsidRPr="00A43E92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i nazwa zadania</w:t>
            </w:r>
            <w:r w:rsidR="00732AFD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1"/>
            </w:r>
          </w:p>
          <w:p w14:paraId="00196B78" w14:textId="691A5D4A" w:rsidR="00C954EA" w:rsidRPr="00A43E92" w:rsidRDefault="00C954EA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</w:p>
          <w:p w14:paraId="6319B1C6" w14:textId="77777777" w:rsidR="000E74B8" w:rsidRPr="00A43E92" w:rsidRDefault="000E74B8" w:rsidP="00C954E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6BC5D5FD" w14:textId="4869B9A0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ryczałtu</w:t>
            </w:r>
          </w:p>
          <w:p w14:paraId="1FAF3BAE" w14:textId="77777777" w:rsidR="000E74B8" w:rsidRPr="00A43E92" w:rsidRDefault="000E74B8" w:rsidP="00FD38B0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i/>
                <w:iCs/>
                <w:sz w:val="24"/>
                <w:szCs w:val="24"/>
              </w:rPr>
              <w:t>*Zaznacz jeden rodzaj.</w:t>
            </w:r>
          </w:p>
          <w:p w14:paraId="209143ED" w14:textId="6443F36C" w:rsidR="000E74B8" w:rsidRPr="00A43E92" w:rsidRDefault="009E4B6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Kwota ryczałtowa</w:t>
            </w:r>
          </w:p>
          <w:p w14:paraId="7FE79A09" w14:textId="366E2F67" w:rsidR="000E74B8" w:rsidRPr="00A43E92" w:rsidRDefault="009E4B6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jednostkowa</w:t>
            </w:r>
          </w:p>
          <w:p w14:paraId="730D3B49" w14:textId="34338BFB" w:rsidR="000E74B8" w:rsidRPr="00A43E92" w:rsidRDefault="009E4B66" w:rsidP="00FD38B0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000" w:rsidRPr="00A43E9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4B8" w:rsidRPr="00A43E92">
              <w:rPr>
                <w:rFonts w:ascii="Calibri" w:hAnsi="Calibri" w:cs="Calibri"/>
                <w:sz w:val="24"/>
                <w:szCs w:val="24"/>
              </w:rPr>
              <w:t>Stawka ryczałtowa</w:t>
            </w:r>
          </w:p>
        </w:tc>
      </w:tr>
      <w:tr w:rsidR="002A4AA6" w:rsidRPr="00A43E92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Pr="00A43E92" w:rsidRDefault="002A4AA6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ryczałtu</w:t>
            </w:r>
          </w:p>
          <w:p w14:paraId="7F06DAEC" w14:textId="3123291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2"/>
            </w:r>
          </w:p>
          <w:p w14:paraId="4CD68FD8" w14:textId="4E0D1200" w:rsidR="000E74B8" w:rsidRPr="00A43E92" w:rsidRDefault="000E74B8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447CA261" w14:textId="77777777" w:rsidR="000E74B8" w:rsidRPr="00A43E92" w:rsidRDefault="00430023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artość wskaźnika 1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3"/>
            </w:r>
          </w:p>
          <w:p w14:paraId="5E593AE4" w14:textId="0DE5D081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tawka jednostkowa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4"/>
            </w:r>
          </w:p>
          <w:p w14:paraId="6EE7AF42" w14:textId="7C6E41F2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Pr="00A43E92" w:rsidRDefault="00FC4327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iczba stawek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5"/>
            </w:r>
          </w:p>
          <w:p w14:paraId="493B5C81" w14:textId="6147288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Pr="00A43E92" w:rsidRDefault="00FA1B5B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tawka ryczałtowa (%)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6"/>
            </w:r>
          </w:p>
          <w:p w14:paraId="33EBB4C9" w14:textId="3A8450E7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0E74B8" w:rsidRPr="00A43E92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414E6065" w14:textId="5680F79C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Pr="00A43E92" w:rsidRDefault="000E74B8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76D4D509" w14:textId="43F82EEA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0E74B8" w:rsidRPr="00A43E92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Pr="00A43E92" w:rsidRDefault="00FA1B5B" w:rsidP="00D05E4B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67BCBEBD" w14:textId="011262CB" w:rsidR="00744CBA" w:rsidRPr="00A43E92" w:rsidRDefault="00744CBA" w:rsidP="00744CBA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Pr="00A43E92" w:rsidRDefault="000E74B8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A07FBE4" w14:textId="322C8952" w:rsidR="00763249" w:rsidRPr="00A43E92" w:rsidRDefault="00763249" w:rsidP="00763249">
      <w:pPr>
        <w:spacing w:after="360"/>
        <w:ind w:firstLine="709"/>
        <w:rPr>
          <w:rFonts w:ascii="Calibri" w:hAnsi="Calibri" w:cs="Calibri"/>
          <w:sz w:val="24"/>
          <w:szCs w:val="24"/>
        </w:rPr>
      </w:pPr>
    </w:p>
    <w:p w14:paraId="15ECEA15" w14:textId="7B7DD64D" w:rsidR="00FA1B5B" w:rsidRPr="00A43E92" w:rsidRDefault="00FA1B5B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</w:t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ŹRÓDŁA FINANSOWANIA WYDATKÓW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7"/>
      </w:r>
      <w:r w:rsidR="006C0E3A" w:rsidRPr="00A43E92">
        <w:rPr>
          <w:rFonts w:ascii="Calibri" w:hAnsi="Calibri" w:cs="Calibri"/>
          <w:b/>
          <w:bCs/>
          <w:noProof/>
          <w:sz w:val="24"/>
          <w:szCs w:val="24"/>
        </w:rPr>
        <w:t>-</w:t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:rsidRPr="00A43E92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</w:t>
            </w:r>
            <w:r w:rsidR="00D05E4B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</w:tc>
      </w:tr>
      <w:tr w:rsidR="006C0E3A" w:rsidRPr="00A43E92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A43E92" w:rsidRDefault="006C0E3A" w:rsidP="00322CA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  <w:tr w:rsidR="006C0E3A" w:rsidRPr="00A43E92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A43E92" w:rsidRDefault="006C0E3A" w:rsidP="006C0E3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Pr="00A43E92" w:rsidRDefault="006C0E3A" w:rsidP="00744CBA">
            <w:pPr>
              <w:pStyle w:val="Trepola"/>
              <w:framePr w:wrap="around"/>
              <w:jc w:val="right"/>
              <w:rPr>
                <w:rFonts w:ascii="Calibri" w:hAnsi="Calibri" w:cs="Calibri"/>
                <w:noProof/>
              </w:rPr>
            </w:pPr>
          </w:p>
        </w:tc>
      </w:tr>
    </w:tbl>
    <w:p w14:paraId="66B8F7FA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56718EF3" w14:textId="77777777" w:rsidR="00DF27CD" w:rsidRPr="00A43E92" w:rsidRDefault="00DF27CD" w:rsidP="006C0E3A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2DEC0523" w14:textId="5D85F3D1" w:rsidR="006C0E3A" w:rsidRPr="00A43E92" w:rsidRDefault="006C0E3A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ROZLICZANIE ZALICZEK</w:t>
      </w:r>
      <w:r w:rsidR="00EE225A" w:rsidRPr="00A43E92">
        <w:rPr>
          <w:rStyle w:val="Odwoanieprzypisudolnego"/>
          <w:rFonts w:ascii="Calibri" w:hAnsi="Calibri" w:cs="Calibri"/>
          <w:b/>
          <w:bCs/>
          <w:noProof/>
          <w:sz w:val="24"/>
          <w:szCs w:val="24"/>
        </w:rPr>
        <w:footnoteReference w:id="38"/>
      </w:r>
      <w:r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----------</w:t>
      </w:r>
      <w:r w:rsidR="00DF6C6E" w:rsidRPr="00A43E92">
        <w:rPr>
          <w:rFonts w:ascii="Calibri" w:hAnsi="Calibri" w:cs="Calibri"/>
          <w:b/>
          <w:bCs/>
          <w:noProof/>
          <w:sz w:val="24"/>
          <w:szCs w:val="24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:rsidRPr="00A43E92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Środki dotychczas przekazane beneficjentowi w formie zaliczki</w:t>
            </w:r>
          </w:p>
          <w:p w14:paraId="50B24B63" w14:textId="481F8B25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zwróconych-niewykorzystanych</w:t>
            </w:r>
          </w:p>
          <w:p w14:paraId="286250A4" w14:textId="489AED2F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onych w poprzednich wnioskach</w:t>
            </w:r>
          </w:p>
          <w:p w14:paraId="0ADB966C" w14:textId="1D06B2D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rozliczana bieżącym wnioskiem</w:t>
            </w:r>
          </w:p>
          <w:p w14:paraId="4F5B5521" w14:textId="425DE7D8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zaliczek pozostających do rozliczenia</w:t>
            </w:r>
          </w:p>
          <w:p w14:paraId="57B3F42C" w14:textId="77EAAD1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cent rozliczenia (%)</w:t>
            </w:r>
          </w:p>
          <w:p w14:paraId="1B6D836B" w14:textId="4E0F6A6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F6C6E" w:rsidRPr="00A43E92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Pr="00A43E92" w:rsidRDefault="00DF6C6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dsetki narosłe od środków zaliczki</w:t>
            </w:r>
          </w:p>
          <w:p w14:paraId="574DB8B4" w14:textId="78B4FAA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D12BEC" w:rsidRPr="00A43E92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Pr="00A43E92" w:rsidRDefault="00D12BE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tym zwrócone do dnia sporządzania wniosku o płatność:</w:t>
            </w:r>
          </w:p>
          <w:p w14:paraId="1881F3FA" w14:textId="2542478B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9E1D90B" w14:textId="6DAC7292" w:rsidR="00DF6C6E" w:rsidRPr="00A43E92" w:rsidRDefault="00DF6C6E" w:rsidP="00C1669B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p w14:paraId="1BEB9B8D" w14:textId="6D7BC803" w:rsidR="0070516C" w:rsidRPr="00A43E92" w:rsidRDefault="0070516C" w:rsidP="00C42248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70516C" w:rsidRPr="00A43E92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78434040" w14:textId="1D87D67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4704D8F3" w14:textId="1CB0467C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4CC180A3" w14:textId="00BB67E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A43E92" w:rsidRDefault="0070516C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BB43896" w14:textId="77777777" w:rsidR="0070516C" w:rsidRPr="00A43E92" w:rsidRDefault="0070516C" w:rsidP="0070516C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:rsidRPr="00A43E92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Lp.</w:t>
            </w:r>
            <w:r w:rsidR="00C42248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39"/>
            </w:r>
          </w:p>
          <w:p w14:paraId="4FAADD89" w14:textId="77777777" w:rsidR="0070516C" w:rsidRPr="00A43E92" w:rsidRDefault="0070516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079E5CC8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wniosku o płatność w ramach którego wydatek został rozliczony</w:t>
            </w:r>
          </w:p>
          <w:p w14:paraId="44E3C144" w14:textId="4A8C68D4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70516C" w:rsidRPr="00A43E92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zadania</w:t>
            </w:r>
          </w:p>
          <w:p w14:paraId="61FE9FF7" w14:textId="615A12A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Pr="00A43E92" w:rsidRDefault="0070516C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kosztu – Nazwa kosztu/Nazwa ryczałtu</w:t>
            </w:r>
          </w:p>
          <w:p w14:paraId="004BADE9" w14:textId="02AC678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umer dokumentu</w:t>
            </w:r>
            <w:r w:rsidR="003C7898"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pole opcjonalne)</w:t>
            </w:r>
          </w:p>
          <w:p w14:paraId="06D89636" w14:textId="3BFA468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A43E92" w:rsidRDefault="0012605E" w:rsidP="0070516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605E" w:rsidRPr="00A43E92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ogółem</w:t>
            </w:r>
          </w:p>
          <w:p w14:paraId="1655809D" w14:textId="6D6CB096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kwalifikowalne</w:t>
            </w:r>
          </w:p>
          <w:p w14:paraId="6933D063" w14:textId="2FE948F7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12605E" w:rsidRPr="00A43E92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ofinansowanie</w:t>
            </w:r>
          </w:p>
          <w:p w14:paraId="3CEFF065" w14:textId="733D0543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A43E92" w:rsidRDefault="0012605E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1FB1" w:rsidRPr="00A43E92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ategoria podlegająca limitom</w:t>
            </w:r>
          </w:p>
          <w:p w14:paraId="7F58DFB3" w14:textId="1C6EA51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Pr="00A43E92" w:rsidRDefault="004F1FB1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ydatki w ramach limitu</w:t>
            </w:r>
          </w:p>
          <w:p w14:paraId="0F8AD5EF" w14:textId="7E3C9C2E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3C7898" w:rsidRPr="00A43E92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Pr="00A43E92" w:rsidRDefault="003C7898" w:rsidP="00AA6C1E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Uwagi / komentarze (pole opcjonalne)</w:t>
            </w:r>
          </w:p>
          <w:p w14:paraId="321F6C3C" w14:textId="18CDF14A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41C40BA7" w14:textId="77777777" w:rsidR="004F1FB1" w:rsidRPr="00A43E92" w:rsidRDefault="004F1FB1" w:rsidP="00E12352">
      <w:pPr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</w:p>
    <w:p w14:paraId="1E0B222A" w14:textId="35881CC2" w:rsidR="00E12352" w:rsidRPr="00A43E92" w:rsidRDefault="00E12352" w:rsidP="00A456F9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Pr="00A43E92" w:rsidRDefault="00925DAD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</w:tr>
      <w:tr w:rsidR="00925DAD" w:rsidRPr="00A43E92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669C1DB8" w14:textId="52F4C112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0E2CF995" w14:textId="11E14389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43EDAD8" w14:textId="690A0CD0" w:rsidR="00D720E4" w:rsidRPr="00A43E92" w:rsidRDefault="00D720E4" w:rsidP="006F25E4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:rsidRPr="00A43E92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Rodzaj dochodu</w:t>
            </w:r>
            <w:r w:rsidR="00A456F9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0"/>
            </w:r>
          </w:p>
          <w:p w14:paraId="10FD7572" w14:textId="591EECCF" w:rsidR="00925DAD" w:rsidRPr="00A43E92" w:rsidRDefault="00925DAD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925DAD" w:rsidRPr="00A43E92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wydatki kwalifikowalne</w:t>
            </w:r>
          </w:p>
          <w:p w14:paraId="2348F389" w14:textId="3A398CD1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Pr="00A43E92" w:rsidRDefault="00925DAD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Kwota pomniejszająca dofinansowanie</w:t>
            </w:r>
          </w:p>
          <w:p w14:paraId="40B39115" w14:textId="314DAE6D" w:rsidR="00DB302C" w:rsidRPr="00A43E92" w:rsidRDefault="00DB302C" w:rsidP="00DB302C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0E7360D9" w14:textId="77777777" w:rsidR="00A42640" w:rsidRPr="00A43E92" w:rsidRDefault="00A42640" w:rsidP="00A7360D">
      <w:pPr>
        <w:spacing w:after="360"/>
        <w:rPr>
          <w:rFonts w:ascii="Calibri" w:hAnsi="Calibri" w:cs="Calibri"/>
          <w:b/>
          <w:bCs/>
          <w:sz w:val="24"/>
          <w:szCs w:val="24"/>
        </w:rPr>
      </w:pPr>
    </w:p>
    <w:p w14:paraId="2538FEFF" w14:textId="76BC82AA" w:rsidR="00D3538E" w:rsidRPr="00A43E92" w:rsidRDefault="00A7360D" w:rsidP="00137E76">
      <w:pPr>
        <w:pageBreakBefore/>
        <w:spacing w:after="360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:rsidRPr="00A43E92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2" w:name="_Hlk131168530"/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Projekt jest realizowany zgodnie z zasadami polityk wspólnotowych</w:t>
            </w:r>
          </w:p>
        </w:tc>
      </w:tr>
      <w:tr w:rsidR="00BD4019" w:rsidRPr="00A43E92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Pr="00A43E92" w:rsidRDefault="009E4B6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Pr="00A43E92" w:rsidRDefault="009E4B66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 w:rsidRPr="00A43E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19" w:rsidRPr="00A43E92">
              <w:rPr>
                <w:rFonts w:ascii="Calibri" w:hAnsi="Calibri" w:cs="Calibri"/>
                <w:sz w:val="24"/>
                <w:szCs w:val="24"/>
              </w:rPr>
              <w:t xml:space="preserve"> 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W przypadku nieprzestrzegania polityk wspólnoty należy opisać, na czym polegały nieprawidłowości oraz wskazać planowane i podjęte działania naprawcze</w:t>
            </w:r>
            <w:r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1"/>
            </w: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  <w:p w14:paraId="73945704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tr w:rsidR="00BD4019" w:rsidRPr="00A43E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Oświadczenie</w:t>
            </w:r>
          </w:p>
          <w:p w14:paraId="1C2055F0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F8DA0A5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a niżej podpisany oświadczam, iż zgodnie z moją wiedzą:</w:t>
            </w:r>
          </w:p>
          <w:p w14:paraId="1758A639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43E92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we wniosku o płatność nie pominięto żadnych istotnych informacji, ani nie podano nieprawdziwych informacji, które mogłyby wpłynąć na ocenę prawidłowości realizacji projektu oraz finansowego I rzeczowego postępu w realizacji projektu;</w:t>
            </w:r>
          </w:p>
          <w:p w14:paraId="504049CE" w14:textId="77777777" w:rsidR="00BD4019" w:rsidRPr="00A43E92" w:rsidRDefault="00BD4019" w:rsidP="00BD4019">
            <w:pPr>
              <w:rPr>
                <w:rFonts w:ascii="Calibri" w:hAnsi="Calibri" w:cs="Calibri"/>
                <w:sz w:val="24"/>
                <w:szCs w:val="24"/>
              </w:rPr>
            </w:pPr>
            <w:r w:rsidRPr="00A43E92">
              <w:rPr>
                <w:rFonts w:ascii="Calibri" w:hAnsi="Calibri" w:cs="Calibri"/>
                <w:sz w:val="24"/>
                <w:szCs w:val="24"/>
              </w:rPr>
              <w:t>jestem świadomy odpowiedzialności karnej wynikającej z art. 297 kodeksu karnego, dotyczącej poświadczania nieprawdy co do okoliczności mającej znaczenie prawne.</w:t>
            </w:r>
          </w:p>
          <w:p w14:paraId="4D5C4731" w14:textId="77777777" w:rsidR="00BD4019" w:rsidRPr="00A43E92" w:rsidRDefault="00BD4019" w:rsidP="00BD401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D4019" w:rsidRPr="00A43E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Pr="00A43E92" w:rsidRDefault="00BD4019" w:rsidP="00BD4019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Miejsce przechowywania dokumentacji</w:t>
            </w:r>
          </w:p>
          <w:p w14:paraId="7D9C61BA" w14:textId="77777777" w:rsidR="00BD4019" w:rsidRPr="00A43E92" w:rsidRDefault="00BD4019" w:rsidP="00BD4019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  <w:bookmarkEnd w:id="2"/>
    </w:tbl>
    <w:p w14:paraId="1B979A41" w14:textId="3407311F" w:rsidR="00BD4019" w:rsidRPr="00A43E92" w:rsidRDefault="00BD4019" w:rsidP="000368C1">
      <w:pPr>
        <w:spacing w:after="360"/>
        <w:rPr>
          <w:rFonts w:ascii="Calibri" w:eastAsiaTheme="minorHAnsi" w:hAnsi="Calibri" w:cs="Calibri"/>
          <w:b/>
          <w:bCs/>
          <w:noProof/>
          <w:sz w:val="24"/>
          <w:szCs w:val="24"/>
          <w:lang w:eastAsia="en-US"/>
        </w:rPr>
      </w:pPr>
    </w:p>
    <w:p w14:paraId="3DCB6928" w14:textId="169B318A" w:rsidR="000368C1" w:rsidRPr="00A43E92" w:rsidRDefault="000368C1" w:rsidP="00137E76">
      <w:pPr>
        <w:pageBreakBefore/>
        <w:spacing w:after="360"/>
        <w:rPr>
          <w:rFonts w:ascii="Calibri" w:hAnsi="Calibri" w:cs="Calibri"/>
          <w:b/>
          <w:bCs/>
          <w:noProof/>
          <w:sz w:val="24"/>
          <w:szCs w:val="24"/>
        </w:rPr>
      </w:pPr>
      <w:r w:rsidRPr="00A43E92">
        <w:rPr>
          <w:rFonts w:ascii="Calibri" w:hAnsi="Calibri" w:cs="Calibri"/>
          <w:b/>
          <w:bCs/>
          <w:noProof/>
          <w:sz w:val="24"/>
          <w:szCs w:val="24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:rsidRPr="00A43E92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Pr="00A43E92" w:rsidRDefault="000368C1" w:rsidP="00FD38B0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Załączniki:</w:t>
            </w:r>
          </w:p>
        </w:tc>
      </w:tr>
      <w:tr w:rsidR="000368C1" w:rsidRPr="00A43E92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Nazwa załącznika 1</w:t>
            </w:r>
            <w:r w:rsidR="00347180" w:rsidRPr="00A43E92">
              <w:rPr>
                <w:rStyle w:val="Odwoanieprzypisudolnego"/>
                <w:rFonts w:ascii="Calibri" w:hAnsi="Calibri" w:cs="Calibri"/>
                <w:b/>
                <w:bCs/>
                <w:sz w:val="24"/>
                <w:szCs w:val="24"/>
              </w:rPr>
              <w:footnoteReference w:id="42"/>
            </w:r>
          </w:p>
          <w:p w14:paraId="7E61196A" w14:textId="34B3CFEE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  <w:tc>
          <w:tcPr>
            <w:tcW w:w="4534" w:type="dxa"/>
          </w:tcPr>
          <w:p w14:paraId="2E257A2B" w14:textId="7777777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Typ dokumentu 1</w:t>
            </w:r>
          </w:p>
          <w:p w14:paraId="6E18F78F" w14:textId="3FCCC81B" w:rsidR="002975F4" w:rsidRPr="00A43E92" w:rsidRDefault="002975F4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6A47F752" w14:textId="77777777" w:rsidR="000368C1" w:rsidRPr="00A43E92" w:rsidRDefault="000368C1" w:rsidP="000368C1">
      <w:pPr>
        <w:spacing w:after="360"/>
        <w:ind w:firstLine="709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:rsidRPr="00A43E92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Pr="00A43E92" w:rsidRDefault="000368C1" w:rsidP="00CB548C">
            <w:pPr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43E92">
              <w:rPr>
                <w:rFonts w:ascii="Calibri" w:hAnsi="Calibri" w:cs="Calibri"/>
                <w:b/>
                <w:bCs/>
                <w:sz w:val="24"/>
                <w:szCs w:val="24"/>
              </w:rPr>
              <w:t>Data i podpis składającego wniosek</w:t>
            </w:r>
          </w:p>
          <w:p w14:paraId="1DD075D4" w14:textId="7A78CB31" w:rsidR="000368C1" w:rsidRPr="00A43E92" w:rsidRDefault="000368C1" w:rsidP="002975F4">
            <w:pPr>
              <w:pStyle w:val="Trepola"/>
              <w:framePr w:hSpace="0" w:wrap="auto" w:vAnchor="margin" w:hAnchor="text" w:yAlign="inline"/>
              <w:rPr>
                <w:rFonts w:ascii="Calibri" w:hAnsi="Calibri" w:cs="Calibri"/>
              </w:rPr>
            </w:pPr>
          </w:p>
        </w:tc>
      </w:tr>
    </w:tbl>
    <w:p w14:paraId="35C7B7E0" w14:textId="10AF6FFC" w:rsidR="000368C1" w:rsidRPr="00A43E92" w:rsidRDefault="000368C1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567CC92" w14:textId="6A1FD574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624CA9DE" w14:textId="321D849D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31754225" w14:textId="7A774760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CFA2815" w14:textId="33E0915C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p w14:paraId="49354732" w14:textId="77777777" w:rsidR="00D3538E" w:rsidRPr="00A43E92" w:rsidRDefault="00D3538E" w:rsidP="00CB548C">
      <w:pPr>
        <w:spacing w:after="360"/>
        <w:ind w:right="1120"/>
        <w:rPr>
          <w:rFonts w:ascii="Calibri" w:hAnsi="Calibri" w:cs="Calibri"/>
          <w:b/>
          <w:bCs/>
          <w:sz w:val="24"/>
          <w:szCs w:val="24"/>
        </w:rPr>
      </w:pPr>
    </w:p>
    <w:sectPr w:rsidR="00D3538E" w:rsidRPr="00A43E92" w:rsidSect="002D5E38">
      <w:headerReference w:type="first" r:id="rId12"/>
      <w:pgSz w:w="11906" w:h="16838"/>
      <w:pgMar w:top="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28FE" w14:textId="77777777" w:rsidR="009D7CDC" w:rsidRDefault="009D7CDC" w:rsidP="00AA0ED1">
      <w:pPr>
        <w:spacing w:after="0" w:line="240" w:lineRule="auto"/>
      </w:pPr>
      <w:r>
        <w:separator/>
      </w:r>
    </w:p>
  </w:endnote>
  <w:endnote w:type="continuationSeparator" w:id="0">
    <w:p w14:paraId="5B4332C8" w14:textId="77777777" w:rsidR="009D7CDC" w:rsidRDefault="009D7CDC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A78D" w14:textId="77777777" w:rsidR="009D7CDC" w:rsidRDefault="009D7CDC" w:rsidP="00AA0ED1">
      <w:pPr>
        <w:spacing w:after="0" w:line="240" w:lineRule="auto"/>
      </w:pPr>
      <w:r>
        <w:separator/>
      </w:r>
    </w:p>
  </w:footnote>
  <w:footnote w:type="continuationSeparator" w:id="0">
    <w:p w14:paraId="70283BE9" w14:textId="77777777" w:rsidR="009D7CDC" w:rsidRDefault="009D7CDC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Pr="00A43E92" w:rsidRDefault="00F56B86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2">
    <w:p w14:paraId="5C8C0199" w14:textId="1017939D" w:rsidR="00150375" w:rsidRPr="00A43E92" w:rsidRDefault="00150375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Dla każdego ze swoich zadań powiel i uzupełnij pola „Numer i nazwa zadania” oraz „Stan realizacji zadania”.</w:t>
      </w:r>
    </w:p>
  </w:footnote>
  <w:footnote w:id="3">
    <w:p w14:paraId="47E54A10" w14:textId="662E283E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 w:rsidRPr="00E23636">
        <w:rPr>
          <w:sz w:val="24"/>
          <w:szCs w:val="24"/>
        </w:rP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4">
    <w:p w14:paraId="5C69A7BB" w14:textId="72171CFA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produktu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5">
    <w:p w14:paraId="1DBEA61D" w14:textId="3E688ADF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BD2918" w:rsidRPr="00A43E92">
        <w:rPr>
          <w:sz w:val="24"/>
          <w:szCs w:val="24"/>
        </w:rPr>
        <w:t>Uzupełnij pole, jeśli wskaźnik wykazujesz w podziale na płeć.</w:t>
      </w:r>
    </w:p>
  </w:footnote>
  <w:footnote w:id="6">
    <w:p w14:paraId="35F77762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7">
    <w:p w14:paraId="71ABC41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8">
    <w:p w14:paraId="658D955E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9">
    <w:p w14:paraId="03A8253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0">
    <w:p w14:paraId="64A8A8A9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1">
    <w:p w14:paraId="355B5B00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2">
    <w:p w14:paraId="0CBECF4B" w14:textId="77777777" w:rsidR="00241561" w:rsidRPr="00A43E92" w:rsidRDefault="00241561" w:rsidP="0024156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3">
    <w:p w14:paraId="6957FD50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E23636">
        <w:rPr>
          <w:rStyle w:val="Odwoanieprzypisudolnego"/>
          <w:sz w:val="24"/>
          <w:szCs w:val="24"/>
        </w:rPr>
        <w:footnoteRef/>
      </w:r>
      <w:r>
        <w:t xml:space="preserve"> </w:t>
      </w:r>
      <w:r w:rsidRPr="00A43E92">
        <w:rPr>
          <w:sz w:val="24"/>
          <w:szCs w:val="24"/>
        </w:rPr>
        <w:t>Sekcja wymaga uzupełnienia, jeśli jako rodzaj wniosku oznaczono „Wniosek sprawozdawczy”.</w:t>
      </w:r>
    </w:p>
  </w:footnote>
  <w:footnote w:id="14">
    <w:p w14:paraId="29D70B4E" w14:textId="7BBF960F" w:rsidR="00DD3AEB" w:rsidRPr="00A43E92" w:rsidRDefault="00DD3AE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i uzupełnij tabelkę dot. wskaźnika tyle razy, ile masz wskaźników </w:t>
      </w:r>
      <w:r w:rsidR="00944A05" w:rsidRPr="00A43E92">
        <w:rPr>
          <w:sz w:val="24"/>
          <w:szCs w:val="24"/>
        </w:rPr>
        <w:t>rezultatu</w:t>
      </w:r>
      <w:r w:rsidRPr="00A43E92">
        <w:rPr>
          <w:sz w:val="24"/>
          <w:szCs w:val="24"/>
        </w:rPr>
        <w:t xml:space="preserve"> w</w:t>
      </w:r>
      <w:r w:rsidR="006073C0">
        <w:rPr>
          <w:sz w:val="24"/>
          <w:szCs w:val="24"/>
        </w:rPr>
        <w:t> </w:t>
      </w:r>
      <w:r w:rsidRPr="00A43E92">
        <w:rPr>
          <w:sz w:val="24"/>
          <w:szCs w:val="24"/>
        </w:rPr>
        <w:t>projekcie.</w:t>
      </w:r>
    </w:p>
  </w:footnote>
  <w:footnote w:id="15">
    <w:p w14:paraId="39A14126" w14:textId="51421FED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r w:rsidR="00DD3AEB" w:rsidRPr="00A43E92">
        <w:rPr>
          <w:sz w:val="24"/>
          <w:szCs w:val="24"/>
        </w:rPr>
        <w:t>Uzupełnij pole, jeśli wskaźnik wykazujesz w podziale na płeć.</w:t>
      </w:r>
    </w:p>
  </w:footnote>
  <w:footnote w:id="16">
    <w:p w14:paraId="7A4D32C1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7">
    <w:p w14:paraId="7EA1222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8">
    <w:p w14:paraId="06A81EBE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19">
    <w:p w14:paraId="7AB01A23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0">
    <w:p w14:paraId="50E7BCFB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1">
    <w:p w14:paraId="6549C43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2">
    <w:p w14:paraId="59F98CC8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3">
    <w:p w14:paraId="559AB8D6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4">
    <w:p w14:paraId="2BB1BDF7" w14:textId="77777777" w:rsidR="005267BB" w:rsidRPr="00A43E92" w:rsidRDefault="005267BB" w:rsidP="005267B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25">
    <w:p w14:paraId="41E54BDC" w14:textId="7A508952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26">
    <w:p w14:paraId="2E1E3A4D" w14:textId="707C94D6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</w:t>
      </w:r>
      <w:bookmarkStart w:id="1" w:name="_Hlk131165231"/>
      <w:r w:rsidRPr="00A43E92">
        <w:rPr>
          <w:sz w:val="24"/>
          <w:szCs w:val="24"/>
        </w:rPr>
        <w:t>Wstaw tu numer i nazwę swojego zadania, a w tabelce wpisz sumę wydatków które zgłaszasz tym wnioskiem.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Pr="00A43E92" w:rsidRDefault="00DD3AEB">
      <w:pPr>
        <w:pStyle w:val="Tekstprzypisudolnego"/>
        <w:rPr>
          <w:sz w:val="24"/>
          <w:szCs w:val="24"/>
        </w:rPr>
      </w:pPr>
      <w:r w:rsidRPr="00E23636">
        <w:rPr>
          <w:sz w:val="24"/>
          <w:szCs w:val="24"/>
          <w:vertAlign w:val="superscript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Pr="00A43E92" w:rsidRDefault="00B46071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eśli jako „Rodzaj identyfikatora” wskazano „Nie dotyczy”, nie uzupełniaj tego pola.</w:t>
      </w:r>
    </w:p>
  </w:footnote>
  <w:footnote w:id="29">
    <w:p w14:paraId="23D4CC6A" w14:textId="5FBC3346" w:rsidR="0080198A" w:rsidRPr="00A43E92" w:rsidRDefault="0080198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0">
    <w:p w14:paraId="64CCD75E" w14:textId="5C5A7784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Wstaw tu numer i nazwę swojego zadania, a w tabelce wpisz sumę wydatków które zgłaszasz tym wnioskiem. Tabelkę powiel tyle razy, ile masz zadań w projekcie rozliczanych za pomocą uproszczonych meto</w:t>
      </w:r>
      <w:r w:rsidR="00A53B71" w:rsidRPr="00A43E92">
        <w:rPr>
          <w:sz w:val="24"/>
          <w:szCs w:val="24"/>
        </w:rPr>
        <w:t>d</w:t>
      </w:r>
      <w:r w:rsidRPr="00A43E92">
        <w:rPr>
          <w:sz w:val="24"/>
          <w:szCs w:val="24"/>
        </w:rPr>
        <w:t xml:space="preserve"> rozliczania.</w:t>
      </w:r>
    </w:p>
  </w:footnote>
  <w:footnote w:id="31">
    <w:p w14:paraId="6D563941" w14:textId="5BE78808" w:rsidR="00732AFD" w:rsidRPr="00A43E92" w:rsidRDefault="00732AFD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(od pola „Numer i nazwa zadania” do pola „Dofinansowanie”) tyle razy, ile</w:t>
      </w:r>
      <w:r w:rsidR="00A53B71" w:rsidRPr="00A43E92">
        <w:rPr>
          <w:sz w:val="24"/>
          <w:szCs w:val="24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kwotę ryczałtową”.</w:t>
      </w:r>
    </w:p>
  </w:footnote>
  <w:footnote w:id="33">
    <w:p w14:paraId="4EF0E1CD" w14:textId="49456EF6" w:rsidR="00430023" w:rsidRPr="00A43E92" w:rsidRDefault="00430023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4">
    <w:p w14:paraId="1F0CE0E6" w14:textId="081D0BBA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jednostkową”.</w:t>
      </w:r>
    </w:p>
  </w:footnote>
  <w:footnote w:id="35">
    <w:p w14:paraId="02A4B262" w14:textId="655FCBBB" w:rsidR="00FC4327" w:rsidRPr="00A43E92" w:rsidRDefault="00FC4327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Jw.</w:t>
      </w:r>
    </w:p>
  </w:footnote>
  <w:footnote w:id="36">
    <w:p w14:paraId="5186F696" w14:textId="597D6038" w:rsidR="00FA1B5B" w:rsidRPr="00A43E92" w:rsidRDefault="00FA1B5B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jako rodzaj ryczałtu wskazano „stawkę ryczałtową”.</w:t>
      </w:r>
    </w:p>
  </w:footnote>
  <w:footnote w:id="37">
    <w:p w14:paraId="46AD4ED2" w14:textId="410BFC2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efundacyjny” lub „Wniosek rozliczający zaliczkę”.</w:t>
      </w:r>
    </w:p>
  </w:footnote>
  <w:footnote w:id="38">
    <w:p w14:paraId="1BC0D511" w14:textId="7B286DA0" w:rsidR="00EE225A" w:rsidRPr="00A43E92" w:rsidRDefault="00EE225A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Sekcja wymaga uzupełnienia, jeśli jako rodzaj wniosku oznaczono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raportowanego zwrotu i każdej raportowanej tym wnioskiem korekty.</w:t>
      </w:r>
    </w:p>
  </w:footnote>
  <w:footnote w:id="40">
    <w:p w14:paraId="01446BB1" w14:textId="095F4331" w:rsidR="00A456F9" w:rsidRPr="00A43E92" w:rsidRDefault="00A456F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tą tabelkę dla każdego wykazywanego dochodu.</w:t>
      </w:r>
    </w:p>
  </w:footnote>
  <w:footnote w:id="41">
    <w:p w14:paraId="7C5D4B6E" w14:textId="77777777" w:rsidR="00BD4019" w:rsidRPr="00A43E92" w:rsidRDefault="00BD4019" w:rsidP="00BD4019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le wymaga uzupełnienia, jeśli projekt nie jest realizowany zgodnie z zasadami polityk wspólnotowych.</w:t>
      </w:r>
    </w:p>
  </w:footnote>
  <w:footnote w:id="42">
    <w:p w14:paraId="5E910D31" w14:textId="31C6390A" w:rsidR="00347180" w:rsidRPr="00A43E92" w:rsidRDefault="00347180">
      <w:pPr>
        <w:pStyle w:val="Tekstprzypisudolnego"/>
        <w:rPr>
          <w:sz w:val="24"/>
          <w:szCs w:val="24"/>
        </w:rPr>
      </w:pPr>
      <w:r w:rsidRPr="00A43E92">
        <w:rPr>
          <w:rStyle w:val="Odwoanieprzypisudolnego"/>
          <w:sz w:val="24"/>
          <w:szCs w:val="24"/>
        </w:rPr>
        <w:footnoteRef/>
      </w:r>
      <w:r w:rsidRPr="00A43E92">
        <w:rPr>
          <w:sz w:val="24"/>
          <w:szCs w:val="24"/>
        </w:rPr>
        <w:t xml:space="preserve"> 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8169">
    <w:abstractNumId w:val="0"/>
  </w:num>
  <w:num w:numId="2" w16cid:durableId="1829053858">
    <w:abstractNumId w:val="2"/>
  </w:num>
  <w:num w:numId="3" w16cid:durableId="1158690244">
    <w:abstractNumId w:val="1"/>
  </w:num>
  <w:num w:numId="4" w16cid:durableId="46000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1A3D"/>
    <w:rsid w:val="00116E26"/>
    <w:rsid w:val="001216A3"/>
    <w:rsid w:val="0012605E"/>
    <w:rsid w:val="00137E76"/>
    <w:rsid w:val="00143C16"/>
    <w:rsid w:val="00150375"/>
    <w:rsid w:val="0016461D"/>
    <w:rsid w:val="001659C0"/>
    <w:rsid w:val="00176BD1"/>
    <w:rsid w:val="001A090A"/>
    <w:rsid w:val="001A6F92"/>
    <w:rsid w:val="001C16A2"/>
    <w:rsid w:val="001C4564"/>
    <w:rsid w:val="001D478B"/>
    <w:rsid w:val="001D54CA"/>
    <w:rsid w:val="001D7227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D5E38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6615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091E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52A69"/>
    <w:rsid w:val="005848B0"/>
    <w:rsid w:val="00586FDD"/>
    <w:rsid w:val="005A69E5"/>
    <w:rsid w:val="005C407C"/>
    <w:rsid w:val="005D722E"/>
    <w:rsid w:val="005E6E3C"/>
    <w:rsid w:val="005E7B7B"/>
    <w:rsid w:val="005F3D28"/>
    <w:rsid w:val="006073C0"/>
    <w:rsid w:val="00615374"/>
    <w:rsid w:val="006162D6"/>
    <w:rsid w:val="00616D9F"/>
    <w:rsid w:val="0063120B"/>
    <w:rsid w:val="0063406B"/>
    <w:rsid w:val="00681203"/>
    <w:rsid w:val="00681345"/>
    <w:rsid w:val="006823DC"/>
    <w:rsid w:val="006915D6"/>
    <w:rsid w:val="006936B6"/>
    <w:rsid w:val="006C0E3A"/>
    <w:rsid w:val="006C2C74"/>
    <w:rsid w:val="006D2AB3"/>
    <w:rsid w:val="006D55E5"/>
    <w:rsid w:val="006E2703"/>
    <w:rsid w:val="006E48AE"/>
    <w:rsid w:val="006F18D2"/>
    <w:rsid w:val="006F25E4"/>
    <w:rsid w:val="0070087A"/>
    <w:rsid w:val="0070516C"/>
    <w:rsid w:val="00716030"/>
    <w:rsid w:val="00717C35"/>
    <w:rsid w:val="00732AFD"/>
    <w:rsid w:val="00732C81"/>
    <w:rsid w:val="00741FB8"/>
    <w:rsid w:val="00744CBA"/>
    <w:rsid w:val="00763249"/>
    <w:rsid w:val="00771604"/>
    <w:rsid w:val="0077343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8E3CBD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C5508"/>
    <w:rsid w:val="009D7CDC"/>
    <w:rsid w:val="009E4B66"/>
    <w:rsid w:val="009E5825"/>
    <w:rsid w:val="009F286C"/>
    <w:rsid w:val="00A13D88"/>
    <w:rsid w:val="00A22BB7"/>
    <w:rsid w:val="00A33341"/>
    <w:rsid w:val="00A42640"/>
    <w:rsid w:val="00A43E92"/>
    <w:rsid w:val="00A456F9"/>
    <w:rsid w:val="00A53B71"/>
    <w:rsid w:val="00A55F20"/>
    <w:rsid w:val="00A607D5"/>
    <w:rsid w:val="00A60C2A"/>
    <w:rsid w:val="00A65AD2"/>
    <w:rsid w:val="00A702F7"/>
    <w:rsid w:val="00A7360D"/>
    <w:rsid w:val="00A96999"/>
    <w:rsid w:val="00AA0ED1"/>
    <w:rsid w:val="00AA6C1E"/>
    <w:rsid w:val="00AA79BF"/>
    <w:rsid w:val="00AB4000"/>
    <w:rsid w:val="00AD557F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27AD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63DA5"/>
    <w:rsid w:val="00C71A1E"/>
    <w:rsid w:val="00C741A1"/>
    <w:rsid w:val="00C81749"/>
    <w:rsid w:val="00C87B88"/>
    <w:rsid w:val="00C922C8"/>
    <w:rsid w:val="00C954EA"/>
    <w:rsid w:val="00C9562E"/>
    <w:rsid w:val="00CA1922"/>
    <w:rsid w:val="00CA41C1"/>
    <w:rsid w:val="00CA7CB9"/>
    <w:rsid w:val="00CB548C"/>
    <w:rsid w:val="00CD3FF9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A5633"/>
    <w:rsid w:val="00DB302C"/>
    <w:rsid w:val="00DD2576"/>
    <w:rsid w:val="00DD3AEB"/>
    <w:rsid w:val="00DF27CD"/>
    <w:rsid w:val="00DF6C6E"/>
    <w:rsid w:val="00E12352"/>
    <w:rsid w:val="00E23636"/>
    <w:rsid w:val="00E34ACA"/>
    <w:rsid w:val="00E41821"/>
    <w:rsid w:val="00E43ECE"/>
    <w:rsid w:val="00E53444"/>
    <w:rsid w:val="00E66C9F"/>
    <w:rsid w:val="00E75774"/>
    <w:rsid w:val="00EA3FB9"/>
    <w:rsid w:val="00ED49BD"/>
    <w:rsid w:val="00ED67C6"/>
    <w:rsid w:val="00EE225A"/>
    <w:rsid w:val="00F20424"/>
    <w:rsid w:val="00F32783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356E"/>
    <w:rsid w:val="00FE725E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ED2B3"/>
  <w15:docId w15:val="{B28B00D8-483F-43D2-9F87-270144CD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23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930A3B52-B241-4AEE-A935-708883352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4D9B5-A956-4C10-AD71-AAA51FBF0A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9961-727E-423A-B524-4E8EAA9DC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b23a-2fe6-433a-9a37-f7f25922d564"/>
    <ds:schemaRef ds:uri="8a95167d-084d-43a8-bc0f-5d5b25d0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43D98-2AE0-4579-96A4-71996BC805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a95167d-084d-43a8-bc0f-5d5b25d0083d"/>
    <ds:schemaRef ds:uri="244bb23a-2fe6-433a-9a37-f7f25922d564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łubek Karolina</dc:creator>
  <cp:lastModifiedBy>Małgorzata Matyssek</cp:lastModifiedBy>
  <cp:revision>2</cp:revision>
  <dcterms:created xsi:type="dcterms:W3CDTF">2024-06-06T10:31:00Z</dcterms:created>
  <dcterms:modified xsi:type="dcterms:W3CDTF">2024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